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EAF0" w14:textId="3C6AA8D4" w:rsidR="00CF39D5" w:rsidRPr="00640374" w:rsidRDefault="00CF39D5" w:rsidP="00AE35E4">
      <w:pPr>
        <w:jc w:val="center"/>
        <w:rPr>
          <w:color w:val="000000" w:themeColor="text1"/>
          <w:sz w:val="24"/>
          <w:szCs w:val="28"/>
        </w:rPr>
      </w:pPr>
      <w:r w:rsidRPr="00640374">
        <w:rPr>
          <w:rFonts w:hint="eastAsia"/>
          <w:color w:val="000000" w:themeColor="text1"/>
          <w:sz w:val="24"/>
          <w:szCs w:val="28"/>
        </w:rPr>
        <w:t xml:space="preserve">一般社団法人日本産業技術教育学会　実践事例書籍　</w:t>
      </w:r>
      <w:r w:rsidR="005F249B" w:rsidRPr="00640374">
        <w:rPr>
          <w:rFonts w:hint="eastAsia"/>
          <w:color w:val="000000" w:themeColor="text1"/>
          <w:sz w:val="24"/>
          <w:szCs w:val="28"/>
        </w:rPr>
        <w:t>投稿原稿</w:t>
      </w:r>
      <w:r w:rsidRPr="00640374">
        <w:rPr>
          <w:rFonts w:hint="eastAsia"/>
          <w:color w:val="000000" w:themeColor="text1"/>
          <w:sz w:val="24"/>
          <w:szCs w:val="28"/>
        </w:rPr>
        <w:t>表紙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04"/>
        <w:gridCol w:w="1833"/>
        <w:gridCol w:w="2987"/>
        <w:gridCol w:w="1701"/>
        <w:gridCol w:w="2551"/>
      </w:tblGrid>
      <w:tr w:rsidR="00640374" w:rsidRPr="00640374" w14:paraId="38955E92" w14:textId="77777777" w:rsidTr="001632B6">
        <w:trPr>
          <w:cantSplit/>
          <w:trHeight w:val="850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581F575" w14:textId="51C67A5D" w:rsidR="00CF39D5" w:rsidRPr="00640374" w:rsidRDefault="00CF39D5" w:rsidP="005153EB">
            <w:pPr>
              <w:ind w:left="113" w:right="113"/>
              <w:jc w:val="center"/>
              <w:rPr>
                <w:color w:val="000000" w:themeColor="text1"/>
              </w:rPr>
            </w:pPr>
            <w:r w:rsidRPr="00640374">
              <w:rPr>
                <w:rFonts w:hint="eastAsia"/>
                <w:color w:val="000000" w:themeColor="text1"/>
              </w:rPr>
              <w:t>執筆責任者</w:t>
            </w:r>
          </w:p>
        </w:tc>
        <w:tc>
          <w:tcPr>
            <w:tcW w:w="1833" w:type="dxa"/>
            <w:tcBorders>
              <w:top w:val="single" w:sz="12" w:space="0" w:color="auto"/>
            </w:tcBorders>
            <w:vAlign w:val="center"/>
          </w:tcPr>
          <w:p w14:paraId="75B27998" w14:textId="48A32B26" w:rsidR="00CF39D5" w:rsidRPr="00640374" w:rsidRDefault="00CF39D5" w:rsidP="00AE35E4">
            <w:pPr>
              <w:jc w:val="distribute"/>
              <w:rPr>
                <w:color w:val="000000" w:themeColor="text1"/>
              </w:rPr>
            </w:pPr>
            <w:r w:rsidRPr="00640374">
              <w:rPr>
                <w:rFonts w:hint="eastAsia"/>
                <w:color w:val="000000" w:themeColor="text1"/>
              </w:rPr>
              <w:t>会員資格</w:t>
            </w:r>
          </w:p>
        </w:tc>
        <w:tc>
          <w:tcPr>
            <w:tcW w:w="723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200779" w14:textId="77777777" w:rsidR="00CF39D5" w:rsidRPr="00640374" w:rsidRDefault="00AE35E4" w:rsidP="00D94020">
            <w:pPr>
              <w:ind w:leftChars="86" w:left="181" w:right="192"/>
              <w:jc w:val="distribute"/>
              <w:rPr>
                <w:color w:val="000000" w:themeColor="text1"/>
              </w:rPr>
            </w:pPr>
            <w:r w:rsidRPr="00640374">
              <w:rPr>
                <w:rFonts w:hint="eastAsia"/>
                <w:color w:val="000000" w:themeColor="text1"/>
              </w:rPr>
              <w:t>□</w:t>
            </w:r>
            <w:r w:rsidR="00CF39D5" w:rsidRPr="00640374">
              <w:rPr>
                <w:rFonts w:hint="eastAsia"/>
                <w:color w:val="000000" w:themeColor="text1"/>
              </w:rPr>
              <w:t>正会員</w:t>
            </w:r>
            <w:r w:rsidR="00CF39D5" w:rsidRPr="00640374">
              <w:rPr>
                <w:color w:val="000000" w:themeColor="text1"/>
              </w:rPr>
              <w:t>A</w:t>
            </w:r>
            <w:r w:rsidR="0048751F" w:rsidRPr="00640374">
              <w:rPr>
                <w:rFonts w:hint="eastAsia"/>
                <w:color w:val="000000" w:themeColor="text1"/>
              </w:rPr>
              <w:t xml:space="preserve">　</w:t>
            </w:r>
            <w:r w:rsidRPr="00640374">
              <w:rPr>
                <w:rFonts w:hint="eastAsia"/>
                <w:color w:val="000000" w:themeColor="text1"/>
              </w:rPr>
              <w:t>□</w:t>
            </w:r>
            <w:r w:rsidR="00CF39D5" w:rsidRPr="00640374">
              <w:rPr>
                <w:color w:val="000000" w:themeColor="text1"/>
              </w:rPr>
              <w:t>正会員B</w:t>
            </w:r>
            <w:r w:rsidR="009D373D" w:rsidRPr="00640374">
              <w:rPr>
                <w:rFonts w:hint="eastAsia"/>
                <w:color w:val="000000" w:themeColor="text1"/>
              </w:rPr>
              <w:t xml:space="preserve">　□学生会員</w:t>
            </w:r>
            <w:r w:rsidR="0048751F" w:rsidRPr="00640374">
              <w:rPr>
                <w:rFonts w:hint="eastAsia"/>
                <w:color w:val="000000" w:themeColor="text1"/>
              </w:rPr>
              <w:t xml:space="preserve">　</w:t>
            </w:r>
            <w:r w:rsidRPr="00640374">
              <w:rPr>
                <w:rFonts w:hint="eastAsia"/>
                <w:color w:val="000000" w:themeColor="text1"/>
              </w:rPr>
              <w:t>□</w:t>
            </w:r>
            <w:r w:rsidR="00924070" w:rsidRPr="00640374">
              <w:rPr>
                <w:rFonts w:hint="eastAsia"/>
                <w:color w:val="000000" w:themeColor="text1"/>
              </w:rPr>
              <w:t>終身</w:t>
            </w:r>
            <w:r w:rsidR="00CF39D5" w:rsidRPr="00640374">
              <w:rPr>
                <w:color w:val="000000" w:themeColor="text1"/>
              </w:rPr>
              <w:t>会員</w:t>
            </w:r>
            <w:r w:rsidR="00150B62" w:rsidRPr="00640374">
              <w:rPr>
                <w:rFonts w:hint="eastAsia"/>
                <w:color w:val="000000" w:themeColor="text1"/>
              </w:rPr>
              <w:t xml:space="preserve">　</w:t>
            </w:r>
            <w:r w:rsidR="00924070" w:rsidRPr="00640374">
              <w:rPr>
                <w:rFonts w:hint="eastAsia"/>
                <w:color w:val="000000" w:themeColor="text1"/>
              </w:rPr>
              <w:t>□名誉会員</w:t>
            </w:r>
          </w:p>
          <w:p w14:paraId="5AEFB23B" w14:textId="5FBA154E" w:rsidR="00D94020" w:rsidRPr="00640374" w:rsidRDefault="00D94020" w:rsidP="00D94020">
            <w:pPr>
              <w:ind w:leftChars="86" w:left="181" w:right="192"/>
              <w:rPr>
                <w:color w:val="000000" w:themeColor="text1"/>
              </w:rPr>
            </w:pPr>
            <w:r w:rsidRPr="00640374">
              <w:rPr>
                <w:rFonts w:hint="eastAsia"/>
                <w:color w:val="000000" w:themeColor="text1"/>
              </w:rPr>
              <w:t>※該当する会員資格に■を付ける</w:t>
            </w:r>
          </w:p>
        </w:tc>
      </w:tr>
      <w:tr w:rsidR="00640374" w:rsidRPr="00640374" w14:paraId="687A1C21" w14:textId="77777777" w:rsidTr="0045260F">
        <w:trPr>
          <w:cantSplit/>
          <w:trHeight w:val="567"/>
        </w:trPr>
        <w:tc>
          <w:tcPr>
            <w:tcW w:w="70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1D108D9" w14:textId="77777777" w:rsidR="00AE35E4" w:rsidRPr="00640374" w:rsidRDefault="00AE35E4" w:rsidP="005153EB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833" w:type="dxa"/>
            <w:vAlign w:val="center"/>
          </w:tcPr>
          <w:p w14:paraId="6B4D3E5A" w14:textId="36CFC770" w:rsidR="00AE35E4" w:rsidRPr="00640374" w:rsidRDefault="00AE35E4" w:rsidP="00AE35E4">
            <w:pPr>
              <w:jc w:val="distribute"/>
              <w:rPr>
                <w:color w:val="000000" w:themeColor="text1"/>
              </w:rPr>
            </w:pPr>
            <w:r w:rsidRPr="00640374">
              <w:rPr>
                <w:rFonts w:hint="eastAsia"/>
                <w:color w:val="000000" w:themeColor="text1"/>
              </w:rPr>
              <w:t>ふりがな</w:t>
            </w:r>
          </w:p>
        </w:tc>
        <w:tc>
          <w:tcPr>
            <w:tcW w:w="7239" w:type="dxa"/>
            <w:gridSpan w:val="3"/>
            <w:tcBorders>
              <w:right w:val="single" w:sz="12" w:space="0" w:color="auto"/>
            </w:tcBorders>
            <w:vAlign w:val="center"/>
          </w:tcPr>
          <w:p w14:paraId="0D5DF484" w14:textId="77777777" w:rsidR="00AE35E4" w:rsidRPr="00640374" w:rsidRDefault="00AE35E4" w:rsidP="00242629">
            <w:pPr>
              <w:ind w:leftChars="86" w:left="181" w:right="48"/>
              <w:jc w:val="left"/>
              <w:rPr>
                <w:color w:val="000000" w:themeColor="text1"/>
              </w:rPr>
            </w:pPr>
          </w:p>
        </w:tc>
      </w:tr>
      <w:tr w:rsidR="00640374" w:rsidRPr="00640374" w14:paraId="29620115" w14:textId="77777777" w:rsidTr="0045260F">
        <w:trPr>
          <w:cantSplit/>
          <w:trHeight w:val="567"/>
        </w:trPr>
        <w:tc>
          <w:tcPr>
            <w:tcW w:w="70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559D869" w14:textId="77777777" w:rsidR="00CF39D5" w:rsidRPr="00640374" w:rsidRDefault="00CF39D5" w:rsidP="005153EB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833" w:type="dxa"/>
            <w:vAlign w:val="center"/>
          </w:tcPr>
          <w:p w14:paraId="72D01805" w14:textId="133AA3BF" w:rsidR="00CF39D5" w:rsidRPr="00640374" w:rsidRDefault="00CF39D5" w:rsidP="00AE35E4">
            <w:pPr>
              <w:jc w:val="distribute"/>
              <w:rPr>
                <w:color w:val="000000" w:themeColor="text1"/>
              </w:rPr>
            </w:pPr>
            <w:r w:rsidRPr="00640374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7239" w:type="dxa"/>
            <w:gridSpan w:val="3"/>
            <w:tcBorders>
              <w:right w:val="single" w:sz="12" w:space="0" w:color="auto"/>
            </w:tcBorders>
            <w:vAlign w:val="center"/>
          </w:tcPr>
          <w:p w14:paraId="34367CE4" w14:textId="77777777" w:rsidR="00CF39D5" w:rsidRPr="00640374" w:rsidRDefault="00CF39D5" w:rsidP="00242629">
            <w:pPr>
              <w:ind w:leftChars="86" w:left="181" w:right="48"/>
              <w:rPr>
                <w:color w:val="000000" w:themeColor="text1"/>
              </w:rPr>
            </w:pPr>
          </w:p>
        </w:tc>
      </w:tr>
      <w:tr w:rsidR="00640374" w:rsidRPr="00640374" w14:paraId="6E49BA8D" w14:textId="77777777" w:rsidTr="0045260F">
        <w:trPr>
          <w:cantSplit/>
          <w:trHeight w:val="567"/>
        </w:trPr>
        <w:tc>
          <w:tcPr>
            <w:tcW w:w="70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FD05CB2" w14:textId="77777777" w:rsidR="00CF39D5" w:rsidRPr="00640374" w:rsidRDefault="00CF39D5" w:rsidP="005153EB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833" w:type="dxa"/>
            <w:vAlign w:val="center"/>
          </w:tcPr>
          <w:p w14:paraId="6780D8E0" w14:textId="6AD57946" w:rsidR="00CF39D5" w:rsidRPr="00640374" w:rsidRDefault="00CF39D5" w:rsidP="00AE35E4">
            <w:pPr>
              <w:jc w:val="distribute"/>
              <w:rPr>
                <w:color w:val="000000" w:themeColor="text1"/>
              </w:rPr>
            </w:pPr>
            <w:r w:rsidRPr="00640374">
              <w:rPr>
                <w:rFonts w:hint="eastAsia"/>
                <w:color w:val="000000" w:themeColor="text1"/>
              </w:rPr>
              <w:t>所属</w:t>
            </w:r>
          </w:p>
        </w:tc>
        <w:tc>
          <w:tcPr>
            <w:tcW w:w="7239" w:type="dxa"/>
            <w:gridSpan w:val="3"/>
            <w:tcBorders>
              <w:right w:val="single" w:sz="12" w:space="0" w:color="auto"/>
            </w:tcBorders>
            <w:vAlign w:val="center"/>
          </w:tcPr>
          <w:p w14:paraId="550CFCC3" w14:textId="77777777" w:rsidR="00CF39D5" w:rsidRPr="00640374" w:rsidRDefault="00CF39D5" w:rsidP="00242629">
            <w:pPr>
              <w:ind w:leftChars="86" w:left="181" w:right="48"/>
              <w:rPr>
                <w:color w:val="000000" w:themeColor="text1"/>
              </w:rPr>
            </w:pPr>
          </w:p>
        </w:tc>
      </w:tr>
      <w:tr w:rsidR="00640374" w:rsidRPr="00640374" w14:paraId="444CA5CD" w14:textId="77777777" w:rsidTr="0045260F">
        <w:trPr>
          <w:cantSplit/>
          <w:trHeight w:val="567"/>
        </w:trPr>
        <w:tc>
          <w:tcPr>
            <w:tcW w:w="70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D869AC7" w14:textId="77777777" w:rsidR="00CF39D5" w:rsidRPr="00640374" w:rsidRDefault="00CF39D5" w:rsidP="005153EB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833" w:type="dxa"/>
            <w:vAlign w:val="center"/>
          </w:tcPr>
          <w:p w14:paraId="4FEC78F8" w14:textId="67342523" w:rsidR="00CF39D5" w:rsidRPr="00640374" w:rsidRDefault="00CF39D5" w:rsidP="00AE35E4">
            <w:pPr>
              <w:jc w:val="distribute"/>
              <w:rPr>
                <w:color w:val="000000" w:themeColor="text1"/>
              </w:rPr>
            </w:pPr>
            <w:r w:rsidRPr="00640374">
              <w:rPr>
                <w:rFonts w:hint="eastAsia"/>
                <w:color w:val="000000" w:themeColor="text1"/>
              </w:rPr>
              <w:t>住所(所属先)</w:t>
            </w:r>
          </w:p>
        </w:tc>
        <w:tc>
          <w:tcPr>
            <w:tcW w:w="7239" w:type="dxa"/>
            <w:gridSpan w:val="3"/>
            <w:tcBorders>
              <w:right w:val="single" w:sz="12" w:space="0" w:color="auto"/>
            </w:tcBorders>
            <w:vAlign w:val="center"/>
          </w:tcPr>
          <w:p w14:paraId="3DE9902B" w14:textId="71A58F70" w:rsidR="00CF39D5" w:rsidRPr="00640374" w:rsidRDefault="00AE35E4" w:rsidP="00242629">
            <w:pPr>
              <w:ind w:leftChars="86" w:left="181" w:right="48"/>
              <w:rPr>
                <w:color w:val="000000" w:themeColor="text1"/>
              </w:rPr>
            </w:pPr>
            <w:r w:rsidRPr="00640374">
              <w:rPr>
                <w:rFonts w:hint="eastAsia"/>
                <w:color w:val="000000" w:themeColor="text1"/>
              </w:rPr>
              <w:t>〒</w:t>
            </w:r>
          </w:p>
        </w:tc>
      </w:tr>
      <w:tr w:rsidR="00640374" w:rsidRPr="00640374" w14:paraId="01DFCCF6" w14:textId="77777777" w:rsidTr="0045260F">
        <w:trPr>
          <w:cantSplit/>
          <w:trHeight w:val="567"/>
        </w:trPr>
        <w:tc>
          <w:tcPr>
            <w:tcW w:w="70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B817DB1" w14:textId="77777777" w:rsidR="00CF39D5" w:rsidRPr="00640374" w:rsidRDefault="00CF39D5" w:rsidP="005153EB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833" w:type="dxa"/>
            <w:vAlign w:val="center"/>
          </w:tcPr>
          <w:p w14:paraId="41BFCF6F" w14:textId="543B27CB" w:rsidR="00CF39D5" w:rsidRPr="00640374" w:rsidRDefault="00CF39D5" w:rsidP="00AE35E4">
            <w:pPr>
              <w:jc w:val="distribute"/>
              <w:rPr>
                <w:color w:val="000000" w:themeColor="text1"/>
              </w:rPr>
            </w:pPr>
            <w:r w:rsidRPr="00640374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7239" w:type="dxa"/>
            <w:gridSpan w:val="3"/>
            <w:tcBorders>
              <w:right w:val="single" w:sz="12" w:space="0" w:color="auto"/>
            </w:tcBorders>
            <w:vAlign w:val="center"/>
          </w:tcPr>
          <w:p w14:paraId="7685B0E2" w14:textId="77777777" w:rsidR="00CF39D5" w:rsidRPr="00640374" w:rsidRDefault="00CF39D5" w:rsidP="00242629">
            <w:pPr>
              <w:ind w:leftChars="86" w:left="181" w:right="48"/>
              <w:rPr>
                <w:color w:val="000000" w:themeColor="text1"/>
              </w:rPr>
            </w:pPr>
          </w:p>
        </w:tc>
      </w:tr>
      <w:tr w:rsidR="00640374" w:rsidRPr="00640374" w14:paraId="043C943C" w14:textId="77777777" w:rsidTr="0045260F">
        <w:trPr>
          <w:cantSplit/>
          <w:trHeight w:val="567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1C69A6A" w14:textId="77777777" w:rsidR="00CF39D5" w:rsidRPr="00640374" w:rsidRDefault="00CF39D5" w:rsidP="005153EB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833" w:type="dxa"/>
            <w:tcBorders>
              <w:bottom w:val="single" w:sz="12" w:space="0" w:color="auto"/>
            </w:tcBorders>
            <w:vAlign w:val="center"/>
          </w:tcPr>
          <w:p w14:paraId="3B1E8BF5" w14:textId="1A3A20C7" w:rsidR="00CF39D5" w:rsidRPr="00640374" w:rsidRDefault="00AE35E4" w:rsidP="00AE35E4">
            <w:pPr>
              <w:jc w:val="distribute"/>
              <w:rPr>
                <w:color w:val="000000" w:themeColor="text1"/>
              </w:rPr>
            </w:pPr>
            <w:r w:rsidRPr="00640374">
              <w:rPr>
                <w:rFonts w:hint="eastAsia"/>
                <w:color w:val="000000" w:themeColor="text1"/>
              </w:rPr>
              <w:t>メールアドレス</w:t>
            </w:r>
          </w:p>
        </w:tc>
        <w:tc>
          <w:tcPr>
            <w:tcW w:w="723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EC105D" w14:textId="77777777" w:rsidR="00CF39D5" w:rsidRPr="00640374" w:rsidRDefault="00CF39D5" w:rsidP="00242629">
            <w:pPr>
              <w:ind w:leftChars="86" w:left="181" w:right="48"/>
              <w:rPr>
                <w:color w:val="000000" w:themeColor="text1"/>
              </w:rPr>
            </w:pPr>
          </w:p>
        </w:tc>
      </w:tr>
      <w:tr w:rsidR="00640374" w:rsidRPr="00640374" w14:paraId="1E6087C2" w14:textId="77777777" w:rsidTr="00D94020">
        <w:trPr>
          <w:cantSplit/>
          <w:trHeight w:val="850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30F6A1C" w14:textId="68E52F2B" w:rsidR="00C5161C" w:rsidRPr="00640374" w:rsidRDefault="00C5161C" w:rsidP="005153EB">
            <w:pPr>
              <w:ind w:left="113" w:right="113"/>
              <w:jc w:val="center"/>
              <w:rPr>
                <w:color w:val="000000" w:themeColor="text1"/>
              </w:rPr>
            </w:pPr>
            <w:r w:rsidRPr="00640374">
              <w:rPr>
                <w:rFonts w:hint="eastAsia"/>
                <w:color w:val="000000" w:themeColor="text1"/>
              </w:rPr>
              <w:t>投稿原稿</w:t>
            </w:r>
          </w:p>
        </w:tc>
        <w:tc>
          <w:tcPr>
            <w:tcW w:w="1833" w:type="dxa"/>
            <w:tcBorders>
              <w:top w:val="single" w:sz="12" w:space="0" w:color="auto"/>
            </w:tcBorders>
            <w:vAlign w:val="center"/>
          </w:tcPr>
          <w:p w14:paraId="21668360" w14:textId="1D068559" w:rsidR="00C5161C" w:rsidRPr="00640374" w:rsidRDefault="00C5161C" w:rsidP="00AE35E4">
            <w:pPr>
              <w:jc w:val="distribute"/>
              <w:rPr>
                <w:color w:val="000000" w:themeColor="text1"/>
              </w:rPr>
            </w:pPr>
            <w:r w:rsidRPr="00640374">
              <w:rPr>
                <w:rFonts w:hint="eastAsia"/>
                <w:color w:val="000000" w:themeColor="text1"/>
              </w:rPr>
              <w:t>和文題目</w:t>
            </w:r>
          </w:p>
        </w:tc>
        <w:tc>
          <w:tcPr>
            <w:tcW w:w="723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CAAD20" w14:textId="77777777" w:rsidR="00C5161C" w:rsidRPr="00640374" w:rsidRDefault="00C5161C" w:rsidP="00242629">
            <w:pPr>
              <w:ind w:leftChars="86" w:left="181" w:right="48"/>
              <w:rPr>
                <w:color w:val="000000" w:themeColor="text1"/>
              </w:rPr>
            </w:pPr>
          </w:p>
        </w:tc>
      </w:tr>
      <w:tr w:rsidR="00640374" w:rsidRPr="00640374" w14:paraId="27A41AA2" w14:textId="77777777" w:rsidTr="0045260F">
        <w:trPr>
          <w:cantSplit/>
          <w:trHeight w:val="567"/>
        </w:trPr>
        <w:tc>
          <w:tcPr>
            <w:tcW w:w="70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9BC5F21" w14:textId="77777777" w:rsidR="00C5161C" w:rsidRPr="00640374" w:rsidRDefault="00C5161C" w:rsidP="005153EB">
            <w:pPr>
              <w:ind w:left="113" w:right="113"/>
              <w:rPr>
                <w:color w:val="000000" w:themeColor="text1"/>
              </w:rPr>
            </w:pPr>
          </w:p>
        </w:tc>
        <w:tc>
          <w:tcPr>
            <w:tcW w:w="1833" w:type="dxa"/>
            <w:vAlign w:val="center"/>
          </w:tcPr>
          <w:p w14:paraId="1A9A3AC0" w14:textId="2DB10DB7" w:rsidR="00C5161C" w:rsidRPr="00640374" w:rsidRDefault="00C5161C" w:rsidP="00AE35E4">
            <w:pPr>
              <w:jc w:val="distribute"/>
              <w:rPr>
                <w:color w:val="000000" w:themeColor="text1"/>
              </w:rPr>
            </w:pPr>
            <w:r w:rsidRPr="00640374">
              <w:rPr>
                <w:rFonts w:hint="eastAsia"/>
                <w:color w:val="000000" w:themeColor="text1"/>
              </w:rPr>
              <w:t>原稿頁数</w:t>
            </w:r>
          </w:p>
        </w:tc>
        <w:tc>
          <w:tcPr>
            <w:tcW w:w="7239" w:type="dxa"/>
            <w:gridSpan w:val="3"/>
            <w:tcBorders>
              <w:right w:val="single" w:sz="12" w:space="0" w:color="auto"/>
            </w:tcBorders>
            <w:vAlign w:val="center"/>
          </w:tcPr>
          <w:p w14:paraId="29CC8F59" w14:textId="045C050D" w:rsidR="00C5161C" w:rsidRPr="00640374" w:rsidRDefault="00C5161C" w:rsidP="00242629">
            <w:pPr>
              <w:ind w:leftChars="86" w:left="181" w:right="48"/>
              <w:rPr>
                <w:color w:val="000000" w:themeColor="text1"/>
              </w:rPr>
            </w:pPr>
          </w:p>
        </w:tc>
      </w:tr>
      <w:tr w:rsidR="00640374" w:rsidRPr="00640374" w14:paraId="39F82673" w14:textId="77777777" w:rsidTr="0045260F">
        <w:trPr>
          <w:cantSplit/>
          <w:trHeight w:val="567"/>
        </w:trPr>
        <w:tc>
          <w:tcPr>
            <w:tcW w:w="70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042697C" w14:textId="77777777" w:rsidR="00C5161C" w:rsidRPr="00640374" w:rsidRDefault="00C5161C" w:rsidP="005153EB">
            <w:pPr>
              <w:ind w:left="113" w:right="113"/>
              <w:rPr>
                <w:color w:val="000000" w:themeColor="text1"/>
              </w:rPr>
            </w:pPr>
          </w:p>
        </w:tc>
        <w:tc>
          <w:tcPr>
            <w:tcW w:w="1833" w:type="dxa"/>
            <w:vAlign w:val="center"/>
          </w:tcPr>
          <w:p w14:paraId="5ED57371" w14:textId="2A6768CC" w:rsidR="00C5161C" w:rsidRPr="00640374" w:rsidRDefault="00C5161C" w:rsidP="00AE35E4">
            <w:pPr>
              <w:jc w:val="distribute"/>
              <w:rPr>
                <w:color w:val="000000" w:themeColor="text1"/>
              </w:rPr>
            </w:pPr>
            <w:r w:rsidRPr="00640374">
              <w:rPr>
                <w:rFonts w:hint="eastAsia"/>
                <w:color w:val="000000" w:themeColor="text1"/>
              </w:rPr>
              <w:t>実践校種</w:t>
            </w:r>
          </w:p>
        </w:tc>
        <w:tc>
          <w:tcPr>
            <w:tcW w:w="7239" w:type="dxa"/>
            <w:gridSpan w:val="3"/>
            <w:tcBorders>
              <w:right w:val="single" w:sz="12" w:space="0" w:color="auto"/>
            </w:tcBorders>
            <w:vAlign w:val="center"/>
          </w:tcPr>
          <w:p w14:paraId="3DBA9523" w14:textId="34393626" w:rsidR="00C5161C" w:rsidRPr="00640374" w:rsidRDefault="00C5161C" w:rsidP="00242629">
            <w:pPr>
              <w:ind w:leftChars="86" w:left="181" w:right="48"/>
              <w:rPr>
                <w:color w:val="000000" w:themeColor="text1"/>
              </w:rPr>
            </w:pPr>
            <w:r w:rsidRPr="00640374">
              <w:rPr>
                <w:rFonts w:hint="eastAsia"/>
                <w:color w:val="000000" w:themeColor="text1"/>
              </w:rPr>
              <w:t xml:space="preserve">□小学校　□中学校　□高等学校　□大学　□その他(　　　　　　　</w:t>
            </w:r>
            <w:r w:rsidRPr="00640374">
              <w:rPr>
                <w:color w:val="000000" w:themeColor="text1"/>
              </w:rPr>
              <w:t>)</w:t>
            </w:r>
          </w:p>
        </w:tc>
      </w:tr>
      <w:tr w:rsidR="00640374" w:rsidRPr="00640374" w14:paraId="65ECB6DF" w14:textId="77777777" w:rsidTr="0045260F">
        <w:trPr>
          <w:cantSplit/>
          <w:trHeight w:val="850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560CB1F" w14:textId="51240E0D" w:rsidR="00AE35E4" w:rsidRPr="00640374" w:rsidRDefault="00630859" w:rsidP="005153EB">
            <w:pPr>
              <w:ind w:left="113" w:right="113"/>
              <w:jc w:val="center"/>
              <w:rPr>
                <w:color w:val="000000" w:themeColor="text1"/>
              </w:rPr>
            </w:pPr>
            <w:r w:rsidRPr="00640374">
              <w:rPr>
                <w:rFonts w:hint="eastAsia"/>
                <w:color w:val="000000" w:themeColor="text1"/>
              </w:rPr>
              <w:t>執筆者</w:t>
            </w:r>
            <w:r w:rsidR="00702BFC" w:rsidRPr="00640374">
              <w:rPr>
                <w:rFonts w:hint="eastAsia"/>
                <w:color w:val="000000" w:themeColor="text1"/>
              </w:rPr>
              <w:t>（第一著者）</w:t>
            </w:r>
            <w:r w:rsidRPr="00640374">
              <w:rPr>
                <w:rFonts w:hint="eastAsia"/>
                <w:color w:val="000000" w:themeColor="text1"/>
              </w:rPr>
              <w:t>及び共著者</w:t>
            </w:r>
          </w:p>
        </w:tc>
        <w:tc>
          <w:tcPr>
            <w:tcW w:w="1833" w:type="dxa"/>
            <w:tcBorders>
              <w:top w:val="single" w:sz="12" w:space="0" w:color="auto"/>
            </w:tcBorders>
            <w:vAlign w:val="center"/>
          </w:tcPr>
          <w:p w14:paraId="3D5D2C91" w14:textId="18A859B7" w:rsidR="00AE35E4" w:rsidRPr="00640374" w:rsidRDefault="00A32A1E" w:rsidP="00AE35E4">
            <w:pPr>
              <w:jc w:val="distribute"/>
              <w:rPr>
                <w:color w:val="000000" w:themeColor="text1"/>
              </w:rPr>
            </w:pPr>
            <w:r w:rsidRPr="00640374">
              <w:rPr>
                <w:rFonts w:hint="eastAsia"/>
                <w:color w:val="000000" w:themeColor="text1"/>
              </w:rPr>
              <w:t>執筆者</w:t>
            </w:r>
          </w:p>
        </w:tc>
        <w:tc>
          <w:tcPr>
            <w:tcW w:w="723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03BC81" w14:textId="2995FF25" w:rsidR="00AE35E4" w:rsidRPr="00640374" w:rsidRDefault="00AE35E4" w:rsidP="0048751F">
            <w:pPr>
              <w:ind w:leftChars="86" w:left="181" w:right="192"/>
              <w:rPr>
                <w:color w:val="000000" w:themeColor="text1"/>
              </w:rPr>
            </w:pPr>
            <w:r w:rsidRPr="00640374">
              <w:rPr>
                <w:rFonts w:hint="eastAsia"/>
                <w:color w:val="000000" w:themeColor="text1"/>
              </w:rPr>
              <w:t>□正会員</w:t>
            </w:r>
            <w:r w:rsidRPr="00640374">
              <w:rPr>
                <w:color w:val="000000" w:themeColor="text1"/>
              </w:rPr>
              <w:t>A</w:t>
            </w:r>
            <w:r w:rsidR="0048751F" w:rsidRPr="00640374">
              <w:rPr>
                <w:rFonts w:hint="eastAsia"/>
                <w:color w:val="000000" w:themeColor="text1"/>
              </w:rPr>
              <w:t xml:space="preserve"> </w:t>
            </w:r>
            <w:r w:rsidRPr="00640374">
              <w:rPr>
                <w:rFonts w:hint="eastAsia"/>
                <w:color w:val="000000" w:themeColor="text1"/>
              </w:rPr>
              <w:t>□</w:t>
            </w:r>
            <w:r w:rsidRPr="00640374">
              <w:rPr>
                <w:color w:val="000000" w:themeColor="text1"/>
              </w:rPr>
              <w:t>正会員B</w:t>
            </w:r>
            <w:r w:rsidR="009D373D" w:rsidRPr="00640374">
              <w:rPr>
                <w:rFonts w:hint="eastAsia"/>
                <w:color w:val="000000" w:themeColor="text1"/>
              </w:rPr>
              <w:t xml:space="preserve"> □学生会員 </w:t>
            </w:r>
            <w:r w:rsidRPr="00640374">
              <w:rPr>
                <w:rFonts w:hint="eastAsia"/>
                <w:color w:val="000000" w:themeColor="text1"/>
              </w:rPr>
              <w:t>□</w:t>
            </w:r>
            <w:r w:rsidR="00B13787" w:rsidRPr="00640374">
              <w:rPr>
                <w:rFonts w:hint="eastAsia"/>
                <w:color w:val="000000" w:themeColor="text1"/>
              </w:rPr>
              <w:t>終身</w:t>
            </w:r>
            <w:r w:rsidRPr="00640374">
              <w:rPr>
                <w:color w:val="000000" w:themeColor="text1"/>
              </w:rPr>
              <w:t>会員</w:t>
            </w:r>
            <w:r w:rsidR="0048751F" w:rsidRPr="00640374">
              <w:rPr>
                <w:rFonts w:hint="eastAsia"/>
                <w:color w:val="000000" w:themeColor="text1"/>
              </w:rPr>
              <w:t xml:space="preserve"> </w:t>
            </w:r>
            <w:r w:rsidRPr="00640374">
              <w:rPr>
                <w:rFonts w:hint="eastAsia"/>
                <w:color w:val="000000" w:themeColor="text1"/>
              </w:rPr>
              <w:t>□</w:t>
            </w:r>
            <w:r w:rsidR="00B13787" w:rsidRPr="00640374">
              <w:rPr>
                <w:color w:val="000000" w:themeColor="text1"/>
              </w:rPr>
              <w:t>名誉</w:t>
            </w:r>
            <w:r w:rsidRPr="00640374">
              <w:rPr>
                <w:rFonts w:hint="eastAsia"/>
                <w:color w:val="000000" w:themeColor="text1"/>
              </w:rPr>
              <w:t>会員</w:t>
            </w:r>
          </w:p>
          <w:p w14:paraId="3A839B61" w14:textId="39BE4CCB" w:rsidR="00AE35E4" w:rsidRPr="00640374" w:rsidRDefault="00AE35E4" w:rsidP="00242629">
            <w:pPr>
              <w:ind w:leftChars="86" w:left="181" w:right="48"/>
              <w:rPr>
                <w:color w:val="000000" w:themeColor="text1"/>
              </w:rPr>
            </w:pPr>
            <w:r w:rsidRPr="00640374">
              <w:rPr>
                <w:rFonts w:hint="eastAsia"/>
                <w:color w:val="000000" w:themeColor="text1"/>
              </w:rPr>
              <w:t xml:space="preserve">氏名(　　　　　</w:t>
            </w:r>
            <w:r w:rsidR="00242629" w:rsidRPr="00640374">
              <w:rPr>
                <w:rFonts w:hint="eastAsia"/>
                <w:color w:val="000000" w:themeColor="text1"/>
              </w:rPr>
              <w:t xml:space="preserve">　</w:t>
            </w:r>
            <w:r w:rsidRPr="00640374">
              <w:rPr>
                <w:rFonts w:hint="eastAsia"/>
                <w:color w:val="000000" w:themeColor="text1"/>
              </w:rPr>
              <w:t xml:space="preserve">　　　)　所属(　　　　　　　　　</w:t>
            </w:r>
            <w:r w:rsidR="00242629" w:rsidRPr="00640374">
              <w:rPr>
                <w:rFonts w:hint="eastAsia"/>
                <w:color w:val="000000" w:themeColor="text1"/>
              </w:rPr>
              <w:t xml:space="preserve">　</w:t>
            </w:r>
            <w:r w:rsidRPr="00640374">
              <w:rPr>
                <w:rFonts w:hint="eastAsia"/>
                <w:color w:val="000000" w:themeColor="text1"/>
              </w:rPr>
              <w:t xml:space="preserve">　　　　　　)</w:t>
            </w:r>
          </w:p>
        </w:tc>
      </w:tr>
      <w:tr w:rsidR="00640374" w:rsidRPr="00640374" w14:paraId="648D0CAC" w14:textId="77777777" w:rsidTr="0045260F">
        <w:trPr>
          <w:cantSplit/>
          <w:trHeight w:val="850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14:paraId="2F5BD18E" w14:textId="77777777" w:rsidR="00AE35E4" w:rsidRPr="00640374" w:rsidRDefault="00AE35E4" w:rsidP="00AE35E4">
            <w:pPr>
              <w:rPr>
                <w:color w:val="000000" w:themeColor="text1"/>
              </w:rPr>
            </w:pPr>
          </w:p>
        </w:tc>
        <w:tc>
          <w:tcPr>
            <w:tcW w:w="1833" w:type="dxa"/>
            <w:vAlign w:val="center"/>
          </w:tcPr>
          <w:p w14:paraId="7083097A" w14:textId="38DA1CFD" w:rsidR="00AE35E4" w:rsidRPr="00640374" w:rsidRDefault="00AE35E4" w:rsidP="00AE35E4">
            <w:pPr>
              <w:jc w:val="distribute"/>
              <w:rPr>
                <w:color w:val="000000" w:themeColor="text1"/>
              </w:rPr>
            </w:pPr>
            <w:r w:rsidRPr="00640374">
              <w:rPr>
                <w:rFonts w:hint="eastAsia"/>
                <w:color w:val="000000" w:themeColor="text1"/>
              </w:rPr>
              <w:t>共著者</w:t>
            </w:r>
            <w:r w:rsidR="00A32A1E" w:rsidRPr="00640374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7239" w:type="dxa"/>
            <w:gridSpan w:val="3"/>
            <w:tcBorders>
              <w:right w:val="single" w:sz="12" w:space="0" w:color="auto"/>
            </w:tcBorders>
            <w:vAlign w:val="center"/>
          </w:tcPr>
          <w:p w14:paraId="52A3FDF1" w14:textId="603060B6" w:rsidR="00C20869" w:rsidRPr="00640374" w:rsidRDefault="00C20869" w:rsidP="0048751F">
            <w:pPr>
              <w:ind w:leftChars="86" w:left="181" w:right="192"/>
              <w:rPr>
                <w:color w:val="000000" w:themeColor="text1"/>
              </w:rPr>
            </w:pPr>
            <w:r w:rsidRPr="00640374">
              <w:rPr>
                <w:rFonts w:hint="eastAsia"/>
                <w:color w:val="000000" w:themeColor="text1"/>
              </w:rPr>
              <w:t>□正会員</w:t>
            </w:r>
            <w:r w:rsidRPr="00640374">
              <w:rPr>
                <w:color w:val="000000" w:themeColor="text1"/>
              </w:rPr>
              <w:t>A</w:t>
            </w:r>
            <w:r w:rsidR="0048751F" w:rsidRPr="00640374">
              <w:rPr>
                <w:rFonts w:hint="eastAsia"/>
                <w:color w:val="000000" w:themeColor="text1"/>
              </w:rPr>
              <w:t xml:space="preserve"> </w:t>
            </w:r>
            <w:r w:rsidRPr="00640374">
              <w:rPr>
                <w:rFonts w:hint="eastAsia"/>
                <w:color w:val="000000" w:themeColor="text1"/>
              </w:rPr>
              <w:t>□</w:t>
            </w:r>
            <w:r w:rsidRPr="00640374">
              <w:rPr>
                <w:color w:val="000000" w:themeColor="text1"/>
              </w:rPr>
              <w:t>正会員B</w:t>
            </w:r>
            <w:r w:rsidR="009D373D" w:rsidRPr="00640374">
              <w:rPr>
                <w:rFonts w:hint="eastAsia"/>
                <w:color w:val="000000" w:themeColor="text1"/>
              </w:rPr>
              <w:t xml:space="preserve"> □学生会員 </w:t>
            </w:r>
            <w:r w:rsidRPr="00640374">
              <w:rPr>
                <w:rFonts w:hint="eastAsia"/>
                <w:color w:val="000000" w:themeColor="text1"/>
              </w:rPr>
              <w:t>□</w:t>
            </w:r>
            <w:r w:rsidR="00884C57" w:rsidRPr="00640374">
              <w:rPr>
                <w:rFonts w:hint="eastAsia"/>
                <w:color w:val="000000" w:themeColor="text1"/>
              </w:rPr>
              <w:t>終身</w:t>
            </w:r>
            <w:r w:rsidRPr="00640374">
              <w:rPr>
                <w:color w:val="000000" w:themeColor="text1"/>
              </w:rPr>
              <w:t>会員</w:t>
            </w:r>
            <w:r w:rsidR="0048751F" w:rsidRPr="00640374">
              <w:rPr>
                <w:rFonts w:hint="eastAsia"/>
                <w:color w:val="000000" w:themeColor="text1"/>
              </w:rPr>
              <w:t xml:space="preserve"> </w:t>
            </w:r>
            <w:r w:rsidRPr="00640374">
              <w:rPr>
                <w:rFonts w:hint="eastAsia"/>
                <w:color w:val="000000" w:themeColor="text1"/>
              </w:rPr>
              <w:t>□</w:t>
            </w:r>
            <w:r w:rsidR="00884C57" w:rsidRPr="00640374">
              <w:rPr>
                <w:color w:val="000000" w:themeColor="text1"/>
              </w:rPr>
              <w:t>名誉</w:t>
            </w:r>
            <w:r w:rsidRPr="00640374">
              <w:rPr>
                <w:rFonts w:hint="eastAsia"/>
                <w:color w:val="000000" w:themeColor="text1"/>
              </w:rPr>
              <w:t>会員</w:t>
            </w:r>
            <w:r w:rsidR="009D373D" w:rsidRPr="00640374">
              <w:rPr>
                <w:rFonts w:hint="eastAsia"/>
                <w:color w:val="000000" w:themeColor="text1"/>
              </w:rPr>
              <w:t xml:space="preserve"> </w:t>
            </w:r>
            <w:r w:rsidR="0048751F" w:rsidRPr="00640374">
              <w:rPr>
                <w:rFonts w:hint="eastAsia"/>
                <w:color w:val="000000" w:themeColor="text1"/>
              </w:rPr>
              <w:t>□非会員</w:t>
            </w:r>
          </w:p>
          <w:p w14:paraId="6E0F85CD" w14:textId="5494E33C" w:rsidR="00AE35E4" w:rsidRPr="00640374" w:rsidRDefault="00AE35E4" w:rsidP="00242629">
            <w:pPr>
              <w:ind w:leftChars="86" w:left="181" w:right="48"/>
              <w:rPr>
                <w:color w:val="000000" w:themeColor="text1"/>
              </w:rPr>
            </w:pPr>
            <w:r w:rsidRPr="00640374">
              <w:rPr>
                <w:rFonts w:hint="eastAsia"/>
                <w:color w:val="000000" w:themeColor="text1"/>
              </w:rPr>
              <w:t xml:space="preserve">氏名(　　　　</w:t>
            </w:r>
            <w:r w:rsidR="00242629" w:rsidRPr="00640374">
              <w:rPr>
                <w:rFonts w:hint="eastAsia"/>
                <w:color w:val="000000" w:themeColor="text1"/>
              </w:rPr>
              <w:t xml:space="preserve">　</w:t>
            </w:r>
            <w:r w:rsidRPr="00640374">
              <w:rPr>
                <w:rFonts w:hint="eastAsia"/>
                <w:color w:val="000000" w:themeColor="text1"/>
              </w:rPr>
              <w:t xml:space="preserve">　　　　)　所属(　　　　　　　　　</w:t>
            </w:r>
            <w:r w:rsidR="00242629" w:rsidRPr="00640374">
              <w:rPr>
                <w:rFonts w:hint="eastAsia"/>
                <w:color w:val="000000" w:themeColor="text1"/>
              </w:rPr>
              <w:t xml:space="preserve">　</w:t>
            </w:r>
            <w:r w:rsidRPr="00640374">
              <w:rPr>
                <w:rFonts w:hint="eastAsia"/>
                <w:color w:val="000000" w:themeColor="text1"/>
              </w:rPr>
              <w:t xml:space="preserve">　　　　　　)</w:t>
            </w:r>
          </w:p>
        </w:tc>
      </w:tr>
      <w:tr w:rsidR="00640374" w:rsidRPr="00640374" w14:paraId="210300EB" w14:textId="77777777" w:rsidTr="0045260F">
        <w:trPr>
          <w:cantSplit/>
          <w:trHeight w:val="850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14:paraId="38773C5F" w14:textId="77777777" w:rsidR="00AE35E4" w:rsidRPr="00640374" w:rsidRDefault="00AE35E4" w:rsidP="00AE35E4">
            <w:pPr>
              <w:rPr>
                <w:color w:val="000000" w:themeColor="text1"/>
              </w:rPr>
            </w:pPr>
          </w:p>
        </w:tc>
        <w:tc>
          <w:tcPr>
            <w:tcW w:w="1833" w:type="dxa"/>
            <w:vAlign w:val="center"/>
          </w:tcPr>
          <w:p w14:paraId="5153CCD8" w14:textId="7157491D" w:rsidR="00AE35E4" w:rsidRPr="00640374" w:rsidRDefault="00AE35E4" w:rsidP="00AE35E4">
            <w:pPr>
              <w:jc w:val="distribute"/>
              <w:rPr>
                <w:color w:val="000000" w:themeColor="text1"/>
              </w:rPr>
            </w:pPr>
            <w:r w:rsidRPr="00640374">
              <w:rPr>
                <w:rFonts w:hint="eastAsia"/>
                <w:color w:val="000000" w:themeColor="text1"/>
              </w:rPr>
              <w:t>共著者</w:t>
            </w:r>
            <w:r w:rsidR="00A32A1E" w:rsidRPr="00640374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7239" w:type="dxa"/>
            <w:gridSpan w:val="3"/>
            <w:tcBorders>
              <w:right w:val="single" w:sz="12" w:space="0" w:color="auto"/>
            </w:tcBorders>
            <w:vAlign w:val="center"/>
          </w:tcPr>
          <w:p w14:paraId="35CBA41F" w14:textId="77777777" w:rsidR="00884C57" w:rsidRPr="00640374" w:rsidRDefault="00884C57" w:rsidP="00884C57">
            <w:pPr>
              <w:ind w:leftChars="86" w:left="181" w:right="192"/>
              <w:rPr>
                <w:color w:val="000000" w:themeColor="text1"/>
              </w:rPr>
            </w:pPr>
            <w:r w:rsidRPr="00640374">
              <w:rPr>
                <w:rFonts w:hint="eastAsia"/>
                <w:color w:val="000000" w:themeColor="text1"/>
              </w:rPr>
              <w:t>□正会員</w:t>
            </w:r>
            <w:r w:rsidRPr="00640374">
              <w:rPr>
                <w:color w:val="000000" w:themeColor="text1"/>
              </w:rPr>
              <w:t>A</w:t>
            </w:r>
            <w:r w:rsidRPr="00640374">
              <w:rPr>
                <w:rFonts w:hint="eastAsia"/>
                <w:color w:val="000000" w:themeColor="text1"/>
              </w:rPr>
              <w:t xml:space="preserve"> □</w:t>
            </w:r>
            <w:r w:rsidRPr="00640374">
              <w:rPr>
                <w:color w:val="000000" w:themeColor="text1"/>
              </w:rPr>
              <w:t>正会員B</w:t>
            </w:r>
            <w:r w:rsidRPr="00640374">
              <w:rPr>
                <w:rFonts w:hint="eastAsia"/>
                <w:color w:val="000000" w:themeColor="text1"/>
              </w:rPr>
              <w:t xml:space="preserve"> □学生会員 □終身</w:t>
            </w:r>
            <w:r w:rsidRPr="00640374">
              <w:rPr>
                <w:color w:val="000000" w:themeColor="text1"/>
              </w:rPr>
              <w:t>会員</w:t>
            </w:r>
            <w:r w:rsidRPr="00640374">
              <w:rPr>
                <w:rFonts w:hint="eastAsia"/>
                <w:color w:val="000000" w:themeColor="text1"/>
              </w:rPr>
              <w:t xml:space="preserve"> □</w:t>
            </w:r>
            <w:r w:rsidRPr="00640374">
              <w:rPr>
                <w:color w:val="000000" w:themeColor="text1"/>
              </w:rPr>
              <w:t>名誉</w:t>
            </w:r>
            <w:r w:rsidRPr="00640374">
              <w:rPr>
                <w:rFonts w:hint="eastAsia"/>
                <w:color w:val="000000" w:themeColor="text1"/>
              </w:rPr>
              <w:t>会員 □非会員</w:t>
            </w:r>
          </w:p>
          <w:p w14:paraId="16E66D7D" w14:textId="6EDE4651" w:rsidR="00AE35E4" w:rsidRPr="00640374" w:rsidRDefault="00AE35E4" w:rsidP="00242629">
            <w:pPr>
              <w:ind w:leftChars="86" w:left="181" w:right="48"/>
              <w:rPr>
                <w:color w:val="000000" w:themeColor="text1"/>
              </w:rPr>
            </w:pPr>
            <w:r w:rsidRPr="00640374">
              <w:rPr>
                <w:rFonts w:hint="eastAsia"/>
                <w:color w:val="000000" w:themeColor="text1"/>
              </w:rPr>
              <w:t xml:space="preserve">氏名(　　　　</w:t>
            </w:r>
            <w:r w:rsidR="00242629" w:rsidRPr="00640374">
              <w:rPr>
                <w:rFonts w:hint="eastAsia"/>
                <w:color w:val="000000" w:themeColor="text1"/>
              </w:rPr>
              <w:t xml:space="preserve">　</w:t>
            </w:r>
            <w:r w:rsidRPr="00640374">
              <w:rPr>
                <w:rFonts w:hint="eastAsia"/>
                <w:color w:val="000000" w:themeColor="text1"/>
              </w:rPr>
              <w:t xml:space="preserve">　　　　)　所属(　　　　　　　　　</w:t>
            </w:r>
            <w:r w:rsidR="00242629" w:rsidRPr="00640374">
              <w:rPr>
                <w:rFonts w:hint="eastAsia"/>
                <w:color w:val="000000" w:themeColor="text1"/>
              </w:rPr>
              <w:t xml:space="preserve">　</w:t>
            </w:r>
            <w:r w:rsidRPr="00640374">
              <w:rPr>
                <w:rFonts w:hint="eastAsia"/>
                <w:color w:val="000000" w:themeColor="text1"/>
              </w:rPr>
              <w:t xml:space="preserve">　　　　　　)</w:t>
            </w:r>
          </w:p>
        </w:tc>
      </w:tr>
      <w:tr w:rsidR="00640374" w:rsidRPr="00640374" w14:paraId="59668B19" w14:textId="77777777" w:rsidTr="0045260F">
        <w:trPr>
          <w:cantSplit/>
          <w:trHeight w:val="850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14:paraId="2330CA63" w14:textId="77777777" w:rsidR="0017692C" w:rsidRPr="00640374" w:rsidRDefault="0017692C" w:rsidP="0017692C">
            <w:pPr>
              <w:rPr>
                <w:color w:val="000000" w:themeColor="text1"/>
              </w:rPr>
            </w:pPr>
          </w:p>
        </w:tc>
        <w:tc>
          <w:tcPr>
            <w:tcW w:w="1833" w:type="dxa"/>
            <w:vAlign w:val="center"/>
          </w:tcPr>
          <w:p w14:paraId="21D0F2A3" w14:textId="69AC67C9" w:rsidR="0017692C" w:rsidRPr="00640374" w:rsidRDefault="0017692C" w:rsidP="0017692C">
            <w:pPr>
              <w:jc w:val="distribute"/>
              <w:rPr>
                <w:color w:val="000000" w:themeColor="text1"/>
              </w:rPr>
            </w:pPr>
            <w:r w:rsidRPr="00640374">
              <w:rPr>
                <w:rFonts w:hint="eastAsia"/>
                <w:color w:val="000000" w:themeColor="text1"/>
              </w:rPr>
              <w:t>共著者</w:t>
            </w:r>
            <w:r w:rsidR="00A32A1E" w:rsidRPr="00640374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7239" w:type="dxa"/>
            <w:gridSpan w:val="3"/>
            <w:tcBorders>
              <w:right w:val="single" w:sz="12" w:space="0" w:color="auto"/>
            </w:tcBorders>
            <w:vAlign w:val="center"/>
          </w:tcPr>
          <w:p w14:paraId="02061A95" w14:textId="26BFDA9F" w:rsidR="009D373D" w:rsidRPr="00640374" w:rsidRDefault="00884C57" w:rsidP="00884C57">
            <w:pPr>
              <w:ind w:leftChars="86" w:left="181" w:right="192"/>
              <w:rPr>
                <w:color w:val="000000" w:themeColor="text1"/>
              </w:rPr>
            </w:pPr>
            <w:r w:rsidRPr="00640374">
              <w:rPr>
                <w:rFonts w:hint="eastAsia"/>
                <w:color w:val="000000" w:themeColor="text1"/>
              </w:rPr>
              <w:t>□正会員</w:t>
            </w:r>
            <w:r w:rsidRPr="00640374">
              <w:rPr>
                <w:color w:val="000000" w:themeColor="text1"/>
              </w:rPr>
              <w:t>A</w:t>
            </w:r>
            <w:r w:rsidRPr="00640374">
              <w:rPr>
                <w:rFonts w:hint="eastAsia"/>
                <w:color w:val="000000" w:themeColor="text1"/>
              </w:rPr>
              <w:t xml:space="preserve"> □</w:t>
            </w:r>
            <w:r w:rsidRPr="00640374">
              <w:rPr>
                <w:color w:val="000000" w:themeColor="text1"/>
              </w:rPr>
              <w:t>正会員B</w:t>
            </w:r>
            <w:r w:rsidRPr="00640374">
              <w:rPr>
                <w:rFonts w:hint="eastAsia"/>
                <w:color w:val="000000" w:themeColor="text1"/>
              </w:rPr>
              <w:t xml:space="preserve"> □学生会員 □終身</w:t>
            </w:r>
            <w:r w:rsidRPr="00640374">
              <w:rPr>
                <w:color w:val="000000" w:themeColor="text1"/>
              </w:rPr>
              <w:t>会員</w:t>
            </w:r>
            <w:r w:rsidRPr="00640374">
              <w:rPr>
                <w:rFonts w:hint="eastAsia"/>
                <w:color w:val="000000" w:themeColor="text1"/>
              </w:rPr>
              <w:t xml:space="preserve"> □</w:t>
            </w:r>
            <w:r w:rsidRPr="00640374">
              <w:rPr>
                <w:color w:val="000000" w:themeColor="text1"/>
              </w:rPr>
              <w:t>名誉</w:t>
            </w:r>
            <w:r w:rsidRPr="00640374">
              <w:rPr>
                <w:rFonts w:hint="eastAsia"/>
                <w:color w:val="000000" w:themeColor="text1"/>
              </w:rPr>
              <w:t>会員 □非会員</w:t>
            </w:r>
          </w:p>
          <w:p w14:paraId="67F9134E" w14:textId="4E90CAAB" w:rsidR="0017692C" w:rsidRPr="00640374" w:rsidRDefault="0017692C" w:rsidP="0017692C">
            <w:pPr>
              <w:ind w:leftChars="86" w:left="181" w:right="48"/>
              <w:rPr>
                <w:color w:val="000000" w:themeColor="text1"/>
              </w:rPr>
            </w:pPr>
            <w:r w:rsidRPr="00640374">
              <w:rPr>
                <w:rFonts w:hint="eastAsia"/>
                <w:color w:val="000000" w:themeColor="text1"/>
              </w:rPr>
              <w:t>氏名(　　　　　　　　　)　所属(　　　　　　　　　　　　　　　　)</w:t>
            </w:r>
          </w:p>
        </w:tc>
      </w:tr>
      <w:tr w:rsidR="00640374" w:rsidRPr="00640374" w14:paraId="4DB5C7D2" w14:textId="77777777" w:rsidTr="0045260F">
        <w:trPr>
          <w:cantSplit/>
          <w:trHeight w:val="850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14:paraId="7F5AD5A6" w14:textId="77777777" w:rsidR="0017692C" w:rsidRPr="00640374" w:rsidRDefault="0017692C" w:rsidP="0017692C">
            <w:pPr>
              <w:rPr>
                <w:color w:val="000000" w:themeColor="text1"/>
              </w:rPr>
            </w:pPr>
          </w:p>
        </w:tc>
        <w:tc>
          <w:tcPr>
            <w:tcW w:w="1833" w:type="dxa"/>
            <w:vAlign w:val="center"/>
          </w:tcPr>
          <w:p w14:paraId="5AC34B19" w14:textId="682DE75C" w:rsidR="0017692C" w:rsidRPr="00640374" w:rsidRDefault="0017692C" w:rsidP="0017692C">
            <w:pPr>
              <w:jc w:val="distribute"/>
              <w:rPr>
                <w:color w:val="000000" w:themeColor="text1"/>
              </w:rPr>
            </w:pPr>
            <w:r w:rsidRPr="00640374">
              <w:rPr>
                <w:rFonts w:hint="eastAsia"/>
                <w:color w:val="000000" w:themeColor="text1"/>
              </w:rPr>
              <w:t>共著者</w:t>
            </w:r>
            <w:r w:rsidR="00A32A1E" w:rsidRPr="00640374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7239" w:type="dxa"/>
            <w:gridSpan w:val="3"/>
            <w:tcBorders>
              <w:right w:val="single" w:sz="12" w:space="0" w:color="auto"/>
            </w:tcBorders>
            <w:vAlign w:val="center"/>
          </w:tcPr>
          <w:p w14:paraId="27BEA049" w14:textId="77777777" w:rsidR="00884C57" w:rsidRPr="00640374" w:rsidRDefault="00884C57" w:rsidP="00884C57">
            <w:pPr>
              <w:ind w:leftChars="86" w:left="181" w:right="192"/>
              <w:rPr>
                <w:color w:val="000000" w:themeColor="text1"/>
              </w:rPr>
            </w:pPr>
            <w:r w:rsidRPr="00640374">
              <w:rPr>
                <w:rFonts w:hint="eastAsia"/>
                <w:color w:val="000000" w:themeColor="text1"/>
              </w:rPr>
              <w:t>□正会員</w:t>
            </w:r>
            <w:r w:rsidRPr="00640374">
              <w:rPr>
                <w:color w:val="000000" w:themeColor="text1"/>
              </w:rPr>
              <w:t>A</w:t>
            </w:r>
            <w:r w:rsidRPr="00640374">
              <w:rPr>
                <w:rFonts w:hint="eastAsia"/>
                <w:color w:val="000000" w:themeColor="text1"/>
              </w:rPr>
              <w:t xml:space="preserve"> □</w:t>
            </w:r>
            <w:r w:rsidRPr="00640374">
              <w:rPr>
                <w:color w:val="000000" w:themeColor="text1"/>
              </w:rPr>
              <w:t>正会員B</w:t>
            </w:r>
            <w:r w:rsidRPr="00640374">
              <w:rPr>
                <w:rFonts w:hint="eastAsia"/>
                <w:color w:val="000000" w:themeColor="text1"/>
              </w:rPr>
              <w:t xml:space="preserve"> □学生会員 □終身</w:t>
            </w:r>
            <w:r w:rsidRPr="00640374">
              <w:rPr>
                <w:color w:val="000000" w:themeColor="text1"/>
              </w:rPr>
              <w:t>会員</w:t>
            </w:r>
            <w:r w:rsidRPr="00640374">
              <w:rPr>
                <w:rFonts w:hint="eastAsia"/>
                <w:color w:val="000000" w:themeColor="text1"/>
              </w:rPr>
              <w:t xml:space="preserve"> □</w:t>
            </w:r>
            <w:r w:rsidRPr="00640374">
              <w:rPr>
                <w:color w:val="000000" w:themeColor="text1"/>
              </w:rPr>
              <w:t>名誉</w:t>
            </w:r>
            <w:r w:rsidRPr="00640374">
              <w:rPr>
                <w:rFonts w:hint="eastAsia"/>
                <w:color w:val="000000" w:themeColor="text1"/>
              </w:rPr>
              <w:t>会員 □非会員</w:t>
            </w:r>
          </w:p>
          <w:p w14:paraId="1124D96C" w14:textId="603C833D" w:rsidR="0017692C" w:rsidRPr="00640374" w:rsidRDefault="0017692C" w:rsidP="0017692C">
            <w:pPr>
              <w:ind w:leftChars="86" w:left="181" w:right="48"/>
              <w:rPr>
                <w:color w:val="000000" w:themeColor="text1"/>
              </w:rPr>
            </w:pPr>
            <w:r w:rsidRPr="00640374">
              <w:rPr>
                <w:rFonts w:hint="eastAsia"/>
                <w:color w:val="000000" w:themeColor="text1"/>
              </w:rPr>
              <w:t>氏名(　　　　　　　　　)　所属(　　　　　　　　　　　　　　　　)</w:t>
            </w:r>
          </w:p>
        </w:tc>
      </w:tr>
      <w:tr w:rsidR="00640374" w:rsidRPr="00640374" w14:paraId="74923990" w14:textId="77777777" w:rsidTr="0045260F">
        <w:trPr>
          <w:cantSplit/>
          <w:trHeight w:val="850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52FF5D" w14:textId="77777777" w:rsidR="0017692C" w:rsidRPr="00640374" w:rsidRDefault="0017692C" w:rsidP="0017692C">
            <w:pPr>
              <w:rPr>
                <w:color w:val="000000" w:themeColor="text1"/>
              </w:rPr>
            </w:pPr>
          </w:p>
        </w:tc>
        <w:tc>
          <w:tcPr>
            <w:tcW w:w="1833" w:type="dxa"/>
            <w:tcBorders>
              <w:bottom w:val="single" w:sz="12" w:space="0" w:color="auto"/>
            </w:tcBorders>
            <w:vAlign w:val="center"/>
          </w:tcPr>
          <w:p w14:paraId="331B764B" w14:textId="4F5BA30A" w:rsidR="0017692C" w:rsidRPr="00640374" w:rsidRDefault="0017692C" w:rsidP="0017692C">
            <w:pPr>
              <w:jc w:val="distribute"/>
              <w:rPr>
                <w:color w:val="000000" w:themeColor="text1"/>
              </w:rPr>
            </w:pPr>
            <w:r w:rsidRPr="00640374">
              <w:rPr>
                <w:rFonts w:hint="eastAsia"/>
                <w:color w:val="000000" w:themeColor="text1"/>
              </w:rPr>
              <w:t>共著者</w:t>
            </w:r>
            <w:r w:rsidR="00A32A1E" w:rsidRPr="00640374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723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6C3D8C" w14:textId="77777777" w:rsidR="00884C57" w:rsidRPr="00640374" w:rsidRDefault="00884C57" w:rsidP="00884C57">
            <w:pPr>
              <w:ind w:leftChars="86" w:left="181" w:right="192"/>
              <w:rPr>
                <w:color w:val="000000" w:themeColor="text1"/>
              </w:rPr>
            </w:pPr>
            <w:r w:rsidRPr="00640374">
              <w:rPr>
                <w:rFonts w:hint="eastAsia"/>
                <w:color w:val="000000" w:themeColor="text1"/>
              </w:rPr>
              <w:t>□正会員</w:t>
            </w:r>
            <w:r w:rsidRPr="00640374">
              <w:rPr>
                <w:color w:val="000000" w:themeColor="text1"/>
              </w:rPr>
              <w:t>A</w:t>
            </w:r>
            <w:r w:rsidRPr="00640374">
              <w:rPr>
                <w:rFonts w:hint="eastAsia"/>
                <w:color w:val="000000" w:themeColor="text1"/>
              </w:rPr>
              <w:t xml:space="preserve"> □</w:t>
            </w:r>
            <w:r w:rsidRPr="00640374">
              <w:rPr>
                <w:color w:val="000000" w:themeColor="text1"/>
              </w:rPr>
              <w:t>正会員B</w:t>
            </w:r>
            <w:r w:rsidRPr="00640374">
              <w:rPr>
                <w:rFonts w:hint="eastAsia"/>
                <w:color w:val="000000" w:themeColor="text1"/>
              </w:rPr>
              <w:t xml:space="preserve"> □学生会員 □終身</w:t>
            </w:r>
            <w:r w:rsidRPr="00640374">
              <w:rPr>
                <w:color w:val="000000" w:themeColor="text1"/>
              </w:rPr>
              <w:t>会員</w:t>
            </w:r>
            <w:r w:rsidRPr="00640374">
              <w:rPr>
                <w:rFonts w:hint="eastAsia"/>
                <w:color w:val="000000" w:themeColor="text1"/>
              </w:rPr>
              <w:t xml:space="preserve"> □</w:t>
            </w:r>
            <w:r w:rsidRPr="00640374">
              <w:rPr>
                <w:color w:val="000000" w:themeColor="text1"/>
              </w:rPr>
              <w:t>名誉</w:t>
            </w:r>
            <w:r w:rsidRPr="00640374">
              <w:rPr>
                <w:rFonts w:hint="eastAsia"/>
                <w:color w:val="000000" w:themeColor="text1"/>
              </w:rPr>
              <w:t>会員 □非会員</w:t>
            </w:r>
          </w:p>
          <w:p w14:paraId="3F95E580" w14:textId="0C83B812" w:rsidR="0017692C" w:rsidRPr="00640374" w:rsidRDefault="0017692C" w:rsidP="0017692C">
            <w:pPr>
              <w:ind w:leftChars="86" w:left="181" w:right="48"/>
              <w:rPr>
                <w:color w:val="000000" w:themeColor="text1"/>
              </w:rPr>
            </w:pPr>
            <w:r w:rsidRPr="00640374">
              <w:rPr>
                <w:rFonts w:hint="eastAsia"/>
                <w:color w:val="000000" w:themeColor="text1"/>
              </w:rPr>
              <w:t>氏名(　　　　　　　　　)　所属(　　　　　　　　　　　　　　　　)</w:t>
            </w:r>
          </w:p>
        </w:tc>
      </w:tr>
      <w:tr w:rsidR="00640374" w:rsidRPr="00640374" w14:paraId="066D0E2F" w14:textId="77777777" w:rsidTr="00A32A1E">
        <w:trPr>
          <w:cantSplit/>
          <w:trHeight w:val="1077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196BD6B5" w14:textId="258EA4BD" w:rsidR="0017692C" w:rsidRPr="00640374" w:rsidRDefault="0017692C" w:rsidP="0017692C">
            <w:pPr>
              <w:ind w:left="113" w:right="113"/>
              <w:jc w:val="center"/>
              <w:rPr>
                <w:color w:val="000000" w:themeColor="text1"/>
              </w:rPr>
            </w:pPr>
            <w:r w:rsidRPr="00640374">
              <w:rPr>
                <w:rFonts w:hint="eastAsia"/>
                <w:color w:val="000000" w:themeColor="text1"/>
              </w:rPr>
              <w:t>事務局</w:t>
            </w:r>
          </w:p>
        </w:tc>
        <w:tc>
          <w:tcPr>
            <w:tcW w:w="18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18A7DB" w14:textId="57780B1E" w:rsidR="0017692C" w:rsidRPr="00640374" w:rsidRDefault="0017692C" w:rsidP="0017692C">
            <w:pPr>
              <w:jc w:val="distribute"/>
              <w:rPr>
                <w:color w:val="000000" w:themeColor="text1"/>
              </w:rPr>
            </w:pPr>
            <w:r w:rsidRPr="00640374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2987" w:type="dxa"/>
            <w:tcBorders>
              <w:top w:val="single" w:sz="12" w:space="0" w:color="auto"/>
              <w:bottom w:val="single" w:sz="12" w:space="0" w:color="auto"/>
            </w:tcBorders>
          </w:tcPr>
          <w:p w14:paraId="3DF749D6" w14:textId="77777777" w:rsidR="0017692C" w:rsidRPr="00640374" w:rsidRDefault="0017692C" w:rsidP="0017692C">
            <w:pPr>
              <w:rPr>
                <w:color w:val="000000" w:themeColor="text1"/>
              </w:rPr>
            </w:pPr>
            <w:r w:rsidRPr="00640374">
              <w:rPr>
                <w:rFonts w:hint="eastAsia"/>
                <w:color w:val="000000" w:themeColor="text1"/>
              </w:rPr>
              <w:t>※</w:t>
            </w:r>
          </w:p>
          <w:p w14:paraId="0240C52B" w14:textId="0234C85D" w:rsidR="0017692C" w:rsidRPr="00640374" w:rsidRDefault="0017692C" w:rsidP="0017692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C0128A" w14:textId="45AEC6E4" w:rsidR="0017692C" w:rsidRPr="00640374" w:rsidRDefault="0017692C" w:rsidP="0017692C">
            <w:pPr>
              <w:jc w:val="distribute"/>
              <w:rPr>
                <w:color w:val="000000" w:themeColor="text1"/>
              </w:rPr>
            </w:pPr>
            <w:r w:rsidRPr="00640374">
              <w:rPr>
                <w:rFonts w:hint="eastAsia"/>
                <w:color w:val="000000" w:themeColor="text1"/>
              </w:rPr>
              <w:t>受付日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2568F" w14:textId="77777777" w:rsidR="0017692C" w:rsidRPr="00640374" w:rsidRDefault="0017692C" w:rsidP="0017692C">
            <w:pPr>
              <w:rPr>
                <w:color w:val="000000" w:themeColor="text1"/>
              </w:rPr>
            </w:pPr>
            <w:r w:rsidRPr="00640374">
              <w:rPr>
                <w:rFonts w:hint="eastAsia"/>
                <w:color w:val="000000" w:themeColor="text1"/>
              </w:rPr>
              <w:t>※</w:t>
            </w:r>
          </w:p>
          <w:p w14:paraId="21EC6F0D" w14:textId="52D87D78" w:rsidR="0017692C" w:rsidRPr="00640374" w:rsidRDefault="0017692C" w:rsidP="0017692C">
            <w:pPr>
              <w:rPr>
                <w:color w:val="000000" w:themeColor="text1"/>
              </w:rPr>
            </w:pPr>
          </w:p>
        </w:tc>
      </w:tr>
    </w:tbl>
    <w:p w14:paraId="478A7D69" w14:textId="2FE7BCB0" w:rsidR="005153EB" w:rsidRPr="00640374" w:rsidRDefault="000E41FB" w:rsidP="005153EB">
      <w:pPr>
        <w:rPr>
          <w:color w:val="000000" w:themeColor="text1"/>
        </w:rPr>
      </w:pPr>
      <w:r w:rsidRPr="00640374">
        <w:rPr>
          <w:rFonts w:hint="eastAsia"/>
          <w:color w:val="000000" w:themeColor="text1"/>
        </w:rPr>
        <w:t>＜</w:t>
      </w:r>
      <w:r w:rsidR="005153EB" w:rsidRPr="00640374">
        <w:rPr>
          <w:rFonts w:hint="eastAsia"/>
          <w:color w:val="000000" w:themeColor="text1"/>
        </w:rPr>
        <w:t>注意事項</w:t>
      </w:r>
      <w:r w:rsidRPr="00640374">
        <w:rPr>
          <w:rFonts w:hint="eastAsia"/>
          <w:color w:val="000000" w:themeColor="text1"/>
        </w:rPr>
        <w:t>＞　事務局欄※は使用しないこと。</w:t>
      </w:r>
      <w:r w:rsidR="00EE5820" w:rsidRPr="00640374">
        <w:rPr>
          <w:rFonts w:hint="eastAsia"/>
          <w:color w:val="000000" w:themeColor="text1"/>
        </w:rPr>
        <w:t>原稿</w:t>
      </w:r>
      <w:r w:rsidR="005153EB" w:rsidRPr="00640374">
        <w:rPr>
          <w:rFonts w:hint="eastAsia"/>
          <w:color w:val="000000" w:themeColor="text1"/>
        </w:rPr>
        <w:t>を執筆する前に，「実践事例書籍投稿規定」及び「投稿論文執筆要領」を参照</w:t>
      </w:r>
      <w:r w:rsidRPr="00640374">
        <w:rPr>
          <w:rFonts w:hint="eastAsia"/>
          <w:color w:val="000000" w:themeColor="text1"/>
        </w:rPr>
        <w:t>し</w:t>
      </w:r>
      <w:r w:rsidR="005153EB" w:rsidRPr="00640374">
        <w:rPr>
          <w:rFonts w:hint="eastAsia"/>
          <w:color w:val="000000" w:themeColor="text1"/>
        </w:rPr>
        <w:t>，</w:t>
      </w:r>
      <w:r w:rsidRPr="00640374">
        <w:rPr>
          <w:rFonts w:hint="eastAsia"/>
          <w:color w:val="000000" w:themeColor="text1"/>
        </w:rPr>
        <w:t>投稿する際には</w:t>
      </w:r>
      <w:r w:rsidR="005153EB" w:rsidRPr="00640374">
        <w:rPr>
          <w:rFonts w:hint="eastAsia"/>
          <w:color w:val="000000" w:themeColor="text1"/>
        </w:rPr>
        <w:t>「投稿</w:t>
      </w:r>
      <w:r w:rsidR="00EE5820" w:rsidRPr="00640374">
        <w:rPr>
          <w:rFonts w:hint="eastAsia"/>
          <w:color w:val="000000" w:themeColor="text1"/>
        </w:rPr>
        <w:t>原稿</w:t>
      </w:r>
      <w:r w:rsidR="005153EB" w:rsidRPr="00640374">
        <w:rPr>
          <w:rFonts w:hint="eastAsia"/>
          <w:color w:val="000000" w:themeColor="text1"/>
        </w:rPr>
        <w:t>チェック表」に従ってチェックしてください。</w:t>
      </w:r>
    </w:p>
    <w:p w14:paraId="2B0EF802" w14:textId="6985AE10" w:rsidR="005153EB" w:rsidRPr="00640374" w:rsidRDefault="000E41FB">
      <w:pPr>
        <w:rPr>
          <w:color w:val="000000" w:themeColor="text1"/>
          <w:u w:val="single"/>
        </w:rPr>
      </w:pPr>
      <w:r w:rsidRPr="00640374">
        <w:rPr>
          <w:rFonts w:hint="eastAsia"/>
          <w:color w:val="000000" w:themeColor="text1"/>
          <w:u w:val="single"/>
        </w:rPr>
        <w:t xml:space="preserve">実践事例書籍 </w:t>
      </w:r>
      <w:r w:rsidR="005153EB" w:rsidRPr="00640374">
        <w:rPr>
          <w:rFonts w:hint="eastAsia"/>
          <w:color w:val="000000" w:themeColor="text1"/>
          <w:u w:val="single"/>
        </w:rPr>
        <w:t>投稿先メールアドレス：</w:t>
      </w:r>
      <w:r w:rsidR="005153EB" w:rsidRPr="00640374">
        <w:rPr>
          <w:color w:val="000000" w:themeColor="text1"/>
          <w:u w:val="single"/>
        </w:rPr>
        <w:t>jireihon@jste.info</w:t>
      </w:r>
    </w:p>
    <w:sectPr w:rsidR="005153EB" w:rsidRPr="00640374" w:rsidSect="005F3A77">
      <w:footerReference w:type="default" r:id="rId7"/>
      <w:pgSz w:w="11906" w:h="16838"/>
      <w:pgMar w:top="1134" w:right="1077" w:bottom="1134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AF0A4" w14:textId="77777777" w:rsidR="001D58FF" w:rsidRDefault="001D58FF" w:rsidP="000E41FB">
      <w:r>
        <w:separator/>
      </w:r>
    </w:p>
  </w:endnote>
  <w:endnote w:type="continuationSeparator" w:id="0">
    <w:p w14:paraId="617B3192" w14:textId="77777777" w:rsidR="001D58FF" w:rsidRDefault="001D58FF" w:rsidP="000E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828B9" w14:textId="50C3CA4D" w:rsidR="000E41FB" w:rsidRDefault="000E41FB" w:rsidP="000E41FB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EB60" w14:textId="77777777" w:rsidR="001D58FF" w:rsidRDefault="001D58FF" w:rsidP="000E41FB">
      <w:r>
        <w:separator/>
      </w:r>
    </w:p>
  </w:footnote>
  <w:footnote w:type="continuationSeparator" w:id="0">
    <w:p w14:paraId="527C6282" w14:textId="77777777" w:rsidR="001D58FF" w:rsidRDefault="001D58FF" w:rsidP="000E4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9D5"/>
    <w:rsid w:val="00072C3C"/>
    <w:rsid w:val="000E41FB"/>
    <w:rsid w:val="000E4361"/>
    <w:rsid w:val="001145CA"/>
    <w:rsid w:val="00115D9D"/>
    <w:rsid w:val="00142C69"/>
    <w:rsid w:val="00150B62"/>
    <w:rsid w:val="00155B9D"/>
    <w:rsid w:val="001632B6"/>
    <w:rsid w:val="0017692C"/>
    <w:rsid w:val="001A4FEC"/>
    <w:rsid w:val="001D58FF"/>
    <w:rsid w:val="00242629"/>
    <w:rsid w:val="00376FBD"/>
    <w:rsid w:val="003D33E0"/>
    <w:rsid w:val="0045260F"/>
    <w:rsid w:val="00456432"/>
    <w:rsid w:val="0048751F"/>
    <w:rsid w:val="004D4FDD"/>
    <w:rsid w:val="005153EB"/>
    <w:rsid w:val="00567CA6"/>
    <w:rsid w:val="005A686C"/>
    <w:rsid w:val="005F249B"/>
    <w:rsid w:val="005F3A77"/>
    <w:rsid w:val="00630859"/>
    <w:rsid w:val="00640374"/>
    <w:rsid w:val="0067426C"/>
    <w:rsid w:val="006C5268"/>
    <w:rsid w:val="00702BFC"/>
    <w:rsid w:val="0078225D"/>
    <w:rsid w:val="00806A6F"/>
    <w:rsid w:val="00884C57"/>
    <w:rsid w:val="00924070"/>
    <w:rsid w:val="009D373D"/>
    <w:rsid w:val="009E3925"/>
    <w:rsid w:val="00A32A1E"/>
    <w:rsid w:val="00A94AAD"/>
    <w:rsid w:val="00AC1DCE"/>
    <w:rsid w:val="00AC3788"/>
    <w:rsid w:val="00AE35E4"/>
    <w:rsid w:val="00B13787"/>
    <w:rsid w:val="00B7627E"/>
    <w:rsid w:val="00C20869"/>
    <w:rsid w:val="00C5161C"/>
    <w:rsid w:val="00C62E7F"/>
    <w:rsid w:val="00C67BB3"/>
    <w:rsid w:val="00CF39D5"/>
    <w:rsid w:val="00D94020"/>
    <w:rsid w:val="00DE61E4"/>
    <w:rsid w:val="00E31437"/>
    <w:rsid w:val="00EE5820"/>
    <w:rsid w:val="00F13504"/>
    <w:rsid w:val="00F32E61"/>
    <w:rsid w:val="00FA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261DB0"/>
  <w15:chartTrackingRefBased/>
  <w15:docId w15:val="{E8F4329A-4402-4868-9293-D4C8FD4B6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41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41FB"/>
  </w:style>
  <w:style w:type="paragraph" w:styleId="a6">
    <w:name w:val="footer"/>
    <w:basedOn w:val="a"/>
    <w:link w:val="a7"/>
    <w:uiPriority w:val="99"/>
    <w:unhideWhenUsed/>
    <w:rsid w:val="000E41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41FB"/>
  </w:style>
  <w:style w:type="character" w:styleId="a8">
    <w:name w:val="annotation reference"/>
    <w:basedOn w:val="a0"/>
    <w:uiPriority w:val="99"/>
    <w:semiHidden/>
    <w:unhideWhenUsed/>
    <w:rsid w:val="00115D9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15D9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15D9D"/>
  </w:style>
  <w:style w:type="paragraph" w:styleId="ab">
    <w:name w:val="annotation subject"/>
    <w:basedOn w:val="a9"/>
    <w:next w:val="a9"/>
    <w:link w:val="ac"/>
    <w:uiPriority w:val="99"/>
    <w:semiHidden/>
    <w:unhideWhenUsed/>
    <w:rsid w:val="00115D9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15D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374BD-621A-46EC-9AAC-86908FE7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 HIROYASU</dc:creator>
  <cp:keywords/>
  <dc:description/>
  <cp:lastModifiedBy>IDE HIROYASU</cp:lastModifiedBy>
  <cp:revision>32</cp:revision>
  <dcterms:created xsi:type="dcterms:W3CDTF">2021-09-17T08:00:00Z</dcterms:created>
  <dcterms:modified xsi:type="dcterms:W3CDTF">2021-09-26T03:30:00Z</dcterms:modified>
</cp:coreProperties>
</file>